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E1A77" w14:textId="77777777" w:rsidR="00AB2C6B" w:rsidRDefault="00AB2C6B" w:rsidP="00B1314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707318" w14:textId="570B569A" w:rsidR="00B1314C" w:rsidRPr="00B1314C" w:rsidRDefault="00B1314C" w:rsidP="00B1314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314C">
        <w:rPr>
          <w:rFonts w:ascii="Times New Roman" w:hAnsi="Times New Roman" w:cs="Times New Roman"/>
          <w:sz w:val="24"/>
          <w:szCs w:val="24"/>
        </w:rPr>
        <w:t>Сведения о персональном составе педагогических работнико</w:t>
      </w:r>
      <w:r w:rsidR="00B5167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B51673">
        <w:rPr>
          <w:rFonts w:ascii="Times New Roman" w:hAnsi="Times New Roman" w:cs="Times New Roman"/>
          <w:sz w:val="24"/>
          <w:szCs w:val="24"/>
        </w:rPr>
        <w:t xml:space="preserve">МБОУ </w:t>
      </w:r>
      <w:r w:rsidRPr="00B1314C">
        <w:rPr>
          <w:rFonts w:ascii="Times New Roman" w:hAnsi="Times New Roman" w:cs="Times New Roman"/>
          <w:sz w:val="24"/>
          <w:szCs w:val="24"/>
        </w:rPr>
        <w:t xml:space="preserve"> </w:t>
      </w:r>
      <w:r w:rsidR="00B5167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51673">
        <w:rPr>
          <w:rFonts w:ascii="Times New Roman" w:hAnsi="Times New Roman" w:cs="Times New Roman"/>
          <w:sz w:val="24"/>
          <w:szCs w:val="24"/>
        </w:rPr>
        <w:t xml:space="preserve">СОШ с. </w:t>
      </w:r>
      <w:proofErr w:type="spellStart"/>
      <w:r w:rsidR="00B51673">
        <w:rPr>
          <w:rFonts w:ascii="Times New Roman" w:hAnsi="Times New Roman" w:cs="Times New Roman"/>
          <w:sz w:val="24"/>
          <w:szCs w:val="24"/>
        </w:rPr>
        <w:t>Корсаковка</w:t>
      </w:r>
      <w:proofErr w:type="spellEnd"/>
      <w:r w:rsidR="00B51673">
        <w:rPr>
          <w:rFonts w:ascii="Times New Roman" w:hAnsi="Times New Roman" w:cs="Times New Roman"/>
          <w:sz w:val="24"/>
          <w:szCs w:val="24"/>
        </w:rPr>
        <w:t>»</w:t>
      </w:r>
      <w:r w:rsidR="005E115E">
        <w:rPr>
          <w:rFonts w:ascii="Times New Roman" w:hAnsi="Times New Roman" w:cs="Times New Roman"/>
          <w:sz w:val="24"/>
          <w:szCs w:val="24"/>
        </w:rPr>
        <w:t>,</w:t>
      </w:r>
    </w:p>
    <w:p w14:paraId="5EFC4ADD" w14:textId="77777777" w:rsidR="00910FCA" w:rsidRDefault="00B1314C" w:rsidP="00B1314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у</w:t>
      </w:r>
      <w:r w:rsidR="005E115E">
        <w:rPr>
          <w:rFonts w:ascii="Times New Roman" w:hAnsi="Times New Roman" w:cs="Times New Roman"/>
          <w:sz w:val="24"/>
          <w:szCs w:val="24"/>
        </w:rPr>
        <w:t>ющих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B1314C">
        <w:rPr>
          <w:rFonts w:ascii="Times New Roman" w:hAnsi="Times New Roman" w:cs="Times New Roman"/>
          <w:sz w:val="24"/>
          <w:szCs w:val="24"/>
        </w:rPr>
        <w:t>бразовательн</w:t>
      </w:r>
      <w:r w:rsidR="005E115E">
        <w:rPr>
          <w:rFonts w:ascii="Times New Roman" w:hAnsi="Times New Roman" w:cs="Times New Roman"/>
          <w:sz w:val="24"/>
          <w:szCs w:val="24"/>
        </w:rPr>
        <w:t>ую</w:t>
      </w:r>
      <w:r w:rsidRPr="00B1314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E115E">
        <w:rPr>
          <w:rFonts w:ascii="Times New Roman" w:hAnsi="Times New Roman" w:cs="Times New Roman"/>
          <w:sz w:val="24"/>
          <w:szCs w:val="24"/>
        </w:rPr>
        <w:t>у</w:t>
      </w:r>
      <w:r w:rsidRPr="00B1314C">
        <w:rPr>
          <w:rFonts w:ascii="Times New Roman" w:hAnsi="Times New Roman" w:cs="Times New Roman"/>
          <w:sz w:val="24"/>
          <w:szCs w:val="24"/>
        </w:rPr>
        <w:t xml:space="preserve"> </w:t>
      </w:r>
      <w:r w:rsidR="00DC77F4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14C">
        <w:rPr>
          <w:rFonts w:ascii="Times New Roman" w:hAnsi="Times New Roman" w:cs="Times New Roman"/>
          <w:sz w:val="24"/>
          <w:szCs w:val="24"/>
        </w:rPr>
        <w:t>общего образования</w:t>
      </w:r>
    </w:p>
    <w:p w14:paraId="0FD0F6E6" w14:textId="6C088F7E" w:rsidR="00B1314C" w:rsidRDefault="00B1314C" w:rsidP="00B1314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18418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8418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23 г.</w:t>
      </w:r>
    </w:p>
    <w:p w14:paraId="5E9C9DA2" w14:textId="77777777" w:rsidR="00B1314C" w:rsidRDefault="00B1314C" w:rsidP="00B1314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75" w:type="pct"/>
        <w:tblLook w:val="04A0" w:firstRow="1" w:lastRow="0" w:firstColumn="1" w:lastColumn="0" w:noHBand="0" w:noVBand="1"/>
      </w:tblPr>
      <w:tblGrid>
        <w:gridCol w:w="531"/>
        <w:gridCol w:w="1901"/>
        <w:gridCol w:w="1893"/>
        <w:gridCol w:w="2758"/>
        <w:gridCol w:w="3939"/>
        <w:gridCol w:w="829"/>
        <w:gridCol w:w="1827"/>
        <w:gridCol w:w="1941"/>
      </w:tblGrid>
      <w:tr w:rsidR="002F2AB4" w:rsidRPr="005E115E" w14:paraId="6C427F46" w14:textId="77777777" w:rsidTr="00F6545E">
        <w:tc>
          <w:tcPr>
            <w:tcW w:w="170" w:type="pct"/>
          </w:tcPr>
          <w:p w14:paraId="39584604" w14:textId="77777777" w:rsidR="005E115E" w:rsidRPr="005E115E" w:rsidRDefault="005E115E" w:rsidP="00B131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spellStart"/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п.п</w:t>
            </w:r>
            <w:proofErr w:type="spellEnd"/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609" w:type="pct"/>
          </w:tcPr>
          <w:p w14:paraId="0A82CC17" w14:textId="77777777" w:rsidR="005E115E" w:rsidRPr="005E115E" w:rsidRDefault="005E115E" w:rsidP="00B131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Фамилия, имя, отчество педагога</w:t>
            </w:r>
          </w:p>
        </w:tc>
        <w:tc>
          <w:tcPr>
            <w:tcW w:w="606" w:type="pct"/>
          </w:tcPr>
          <w:p w14:paraId="56DC5084" w14:textId="77777777" w:rsidR="005E115E" w:rsidRPr="005E115E" w:rsidRDefault="005E115E" w:rsidP="00B131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занимаемая должность (должности)</w:t>
            </w:r>
          </w:p>
        </w:tc>
        <w:tc>
          <w:tcPr>
            <w:tcW w:w="883" w:type="pct"/>
          </w:tcPr>
          <w:p w14:paraId="5D09C0B4" w14:textId="77777777" w:rsidR="005E115E" w:rsidRPr="005E115E" w:rsidRDefault="005E115E" w:rsidP="000E6A6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уровень образования;</w:t>
            </w:r>
          </w:p>
          <w:p w14:paraId="5A3290AE" w14:textId="77777777" w:rsidR="005E115E" w:rsidRPr="005E115E" w:rsidRDefault="005E115E" w:rsidP="000E6A6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квалификация;</w:t>
            </w:r>
          </w:p>
          <w:p w14:paraId="60E55480" w14:textId="77777777" w:rsidR="005E115E" w:rsidRPr="005E115E" w:rsidRDefault="005E115E" w:rsidP="000E6A6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наименование направления подготовки и (или) специальности;</w:t>
            </w:r>
          </w:p>
          <w:p w14:paraId="58E7A4EA" w14:textId="77777777" w:rsidR="005E115E" w:rsidRPr="005E115E" w:rsidRDefault="005E115E" w:rsidP="000E6A6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ученая степень (при наличии);</w:t>
            </w:r>
          </w:p>
          <w:p w14:paraId="49AE8CDC" w14:textId="77777777" w:rsidR="005E115E" w:rsidRPr="005E115E" w:rsidRDefault="005E115E" w:rsidP="000E6A6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ученое звание (при наличии);</w:t>
            </w:r>
          </w:p>
        </w:tc>
        <w:tc>
          <w:tcPr>
            <w:tcW w:w="1261" w:type="pct"/>
          </w:tcPr>
          <w:p w14:paraId="485EA452" w14:textId="77777777" w:rsidR="005E115E" w:rsidRPr="005E115E" w:rsidRDefault="005E115E" w:rsidP="00B131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повышение квалификации (за последние 3 года) и (или) профессиональная переподготовка (при наличии)</w:t>
            </w:r>
          </w:p>
        </w:tc>
        <w:tc>
          <w:tcPr>
            <w:tcW w:w="265" w:type="pct"/>
          </w:tcPr>
          <w:p w14:paraId="71D2B3CE" w14:textId="77777777" w:rsidR="005E115E" w:rsidRPr="005E115E" w:rsidRDefault="005E115E" w:rsidP="00B131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общий стаж работы</w:t>
            </w:r>
          </w:p>
        </w:tc>
        <w:tc>
          <w:tcPr>
            <w:tcW w:w="585" w:type="pct"/>
          </w:tcPr>
          <w:p w14:paraId="3B48D3C2" w14:textId="77777777" w:rsidR="005E115E" w:rsidRPr="005E115E" w:rsidRDefault="005E115E" w:rsidP="00B131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стаж работы по специальности, стаж работы в профессиональной сфере, соответствующей образовательной деятельности по реализации учебных предметов</w:t>
            </w:r>
          </w:p>
        </w:tc>
        <w:tc>
          <w:tcPr>
            <w:tcW w:w="621" w:type="pct"/>
          </w:tcPr>
          <w:p w14:paraId="73F07EEF" w14:textId="77777777" w:rsidR="005E115E" w:rsidRPr="005E115E" w:rsidRDefault="005E115E" w:rsidP="00B131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преподаваемые учебные предметы, курсы, дисциплины (модули)</w:t>
            </w:r>
          </w:p>
        </w:tc>
      </w:tr>
      <w:tr w:rsidR="007A0DE5" w14:paraId="49902420" w14:textId="77777777" w:rsidTr="00F6545E">
        <w:tc>
          <w:tcPr>
            <w:tcW w:w="170" w:type="pct"/>
          </w:tcPr>
          <w:p w14:paraId="097F5C3B" w14:textId="7F3CC2CC" w:rsidR="007A0DE5" w:rsidRDefault="00701837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14:paraId="760209B7" w14:textId="2221B909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F3">
              <w:rPr>
                <w:rFonts w:ascii="Times New Roman" w:hAnsi="Times New Roman"/>
                <w:sz w:val="24"/>
                <w:szCs w:val="24"/>
              </w:rPr>
              <w:t>Морозова Полина Александровна</w:t>
            </w:r>
          </w:p>
        </w:tc>
        <w:tc>
          <w:tcPr>
            <w:tcW w:w="606" w:type="pct"/>
          </w:tcPr>
          <w:p w14:paraId="473B99DB" w14:textId="6DED247E" w:rsidR="007A0DE5" w:rsidRPr="00B51673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 и ОБЖ</w:t>
            </w:r>
          </w:p>
        </w:tc>
        <w:tc>
          <w:tcPr>
            <w:tcW w:w="883" w:type="pct"/>
          </w:tcPr>
          <w:p w14:paraId="7AF006FD" w14:textId="77777777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/ </w:t>
            </w:r>
            <w:r w:rsidRPr="00B14D79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ческой культуры и ОБЖ</w:t>
            </w:r>
          </w:p>
          <w:p w14:paraId="6549072D" w14:textId="77777777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A4172" w14:textId="3DA53F83" w:rsidR="007A0DE5" w:rsidRPr="00E14897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: физическая культура</w:t>
            </w:r>
          </w:p>
        </w:tc>
        <w:tc>
          <w:tcPr>
            <w:tcW w:w="1261" w:type="pct"/>
          </w:tcPr>
          <w:p w14:paraId="0FC94549" w14:textId="77777777" w:rsidR="007A0DE5" w:rsidRDefault="007A0DE5" w:rsidP="007A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Методика преподавания предмета ОБЖ в условиях реализации ФГОС», 72 ч., 02.02.2022</w:t>
            </w:r>
          </w:p>
          <w:p w14:paraId="56FD98EA" w14:textId="3773B9CB" w:rsidR="007A0DE5" w:rsidRPr="00B51673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ДПО ПК ИРО г. Владивосток, «Реализация требований обновленных ФГОС НОО, ФГОС ООО в рабо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»  05.03.2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04.04.22, 36 ч.</w:t>
            </w:r>
          </w:p>
        </w:tc>
        <w:tc>
          <w:tcPr>
            <w:tcW w:w="265" w:type="pct"/>
          </w:tcPr>
          <w:p w14:paraId="59E0356E" w14:textId="43ECE765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5" w:type="pct"/>
          </w:tcPr>
          <w:p w14:paraId="096E906F" w14:textId="7275F923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pct"/>
          </w:tcPr>
          <w:p w14:paraId="71A7B322" w14:textId="7AF36207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ОБЖ</w:t>
            </w:r>
          </w:p>
        </w:tc>
      </w:tr>
      <w:tr w:rsidR="007A0DE5" w14:paraId="15428CE3" w14:textId="77777777" w:rsidTr="00F6545E">
        <w:tc>
          <w:tcPr>
            <w:tcW w:w="170" w:type="pct"/>
          </w:tcPr>
          <w:p w14:paraId="212EB49E" w14:textId="707EB6B4" w:rsidR="007A0DE5" w:rsidRDefault="00701837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</w:tcPr>
          <w:p w14:paraId="17D3CC72" w14:textId="72CC32B0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897">
              <w:rPr>
                <w:rFonts w:ascii="Times New Roman" w:hAnsi="Times New Roman"/>
                <w:sz w:val="24"/>
                <w:szCs w:val="24"/>
              </w:rPr>
              <w:t>Стальненко</w:t>
            </w:r>
            <w:proofErr w:type="spellEnd"/>
            <w:r w:rsidRPr="00E14897">
              <w:rPr>
                <w:rFonts w:ascii="Times New Roman" w:hAnsi="Times New Roman"/>
                <w:sz w:val="24"/>
                <w:szCs w:val="24"/>
              </w:rPr>
              <w:t xml:space="preserve"> Альбина Юрьевна</w:t>
            </w:r>
          </w:p>
        </w:tc>
        <w:tc>
          <w:tcPr>
            <w:tcW w:w="606" w:type="pct"/>
          </w:tcPr>
          <w:p w14:paraId="3356E9FC" w14:textId="367E1698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информатики</w:t>
            </w:r>
          </w:p>
        </w:tc>
        <w:tc>
          <w:tcPr>
            <w:tcW w:w="883" w:type="pct"/>
          </w:tcPr>
          <w:p w14:paraId="7EE825FB" w14:textId="77777777" w:rsidR="007A0DE5" w:rsidRP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E5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/ Квалификация: учитель математики, информатики и вычислительной техники.</w:t>
            </w:r>
          </w:p>
          <w:p w14:paraId="21BC0537" w14:textId="77777777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E5">
              <w:rPr>
                <w:rFonts w:ascii="Times New Roman" w:hAnsi="Times New Roman" w:cs="Times New Roman"/>
                <w:sz w:val="24"/>
                <w:szCs w:val="24"/>
              </w:rPr>
              <w:t>Направление: математика, информатика и вычислительная техника</w:t>
            </w:r>
          </w:p>
          <w:p w14:paraId="4520D1D1" w14:textId="77777777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B6752" w14:textId="77777777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/экономика и организация сельскохозяйственного производства</w:t>
            </w:r>
          </w:p>
          <w:p w14:paraId="5A69A3EE" w14:textId="77777777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- экономист-организатор</w:t>
            </w:r>
          </w:p>
          <w:p w14:paraId="4753223D" w14:textId="77777777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B47B5" w14:textId="50B7A932" w:rsidR="007A0DE5" w:rsidRPr="006B2AF3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</w:tcPr>
          <w:p w14:paraId="50DAB874" w14:textId="1B4BACCF" w:rsidR="007A0DE5" w:rsidRPr="006B2AF3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Функциональная грамотность </w:t>
            </w:r>
            <w:proofErr w:type="spellStart"/>
            <w:r w:rsidRPr="0062410F">
              <w:rPr>
                <w:rFonts w:ascii="Times New Roman" w:hAnsi="Times New Roman" w:cs="Times New Roman"/>
                <w:sz w:val="24"/>
                <w:szCs w:val="24"/>
              </w:rPr>
              <w:t>школьников"«Реализация</w:t>
            </w:r>
            <w:proofErr w:type="spellEnd"/>
            <w:r w:rsidRPr="0062410F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обновленных ФГОС НОО, ФГОС ООО в работе </w:t>
            </w:r>
            <w:proofErr w:type="gramStart"/>
            <w:r w:rsidRPr="0062410F">
              <w:rPr>
                <w:rFonts w:ascii="Times New Roman" w:hAnsi="Times New Roman" w:cs="Times New Roman"/>
                <w:sz w:val="24"/>
                <w:szCs w:val="24"/>
              </w:rPr>
              <w:t>учителя»  05.03.22</w:t>
            </w:r>
            <w:proofErr w:type="gramEnd"/>
            <w:r w:rsidRPr="0062410F">
              <w:rPr>
                <w:rFonts w:ascii="Times New Roman" w:hAnsi="Times New Roman" w:cs="Times New Roman"/>
                <w:sz w:val="24"/>
                <w:szCs w:val="24"/>
              </w:rPr>
              <w:t xml:space="preserve">-04.04.22, 3 Организационные и содержательные  аспекты работы образовательного Центра "Точка роста" в урочной и внеурочной деятельности (робототехника)" 24 </w:t>
            </w:r>
            <w:r w:rsidRPr="00624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 11.042022-29.04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410F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  <w:r>
              <w:t xml:space="preserve"> </w:t>
            </w:r>
            <w:r w:rsidRPr="0062410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для работы в региональной предметной комиссии при проведении  ГИА по образовательным программам осно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образования по предмету </w:t>
            </w:r>
            <w:r w:rsidRPr="0062410F">
              <w:rPr>
                <w:rFonts w:ascii="Times New Roman" w:hAnsi="Times New Roman" w:cs="Times New Roman"/>
                <w:sz w:val="24"/>
                <w:szCs w:val="24"/>
              </w:rPr>
              <w:t>"Информатика"</w:t>
            </w:r>
          </w:p>
        </w:tc>
        <w:tc>
          <w:tcPr>
            <w:tcW w:w="265" w:type="pct"/>
          </w:tcPr>
          <w:p w14:paraId="71E321D7" w14:textId="063A6420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85" w:type="pct"/>
          </w:tcPr>
          <w:p w14:paraId="31961DEE" w14:textId="27A15F36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1" w:type="pct"/>
          </w:tcPr>
          <w:p w14:paraId="7B9BEBB9" w14:textId="77777777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информатика</w:t>
            </w:r>
          </w:p>
          <w:p w14:paraId="670711CB" w14:textId="014B82E9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7A0DE5" w14:paraId="684D9155" w14:textId="77777777" w:rsidTr="00F6545E">
        <w:tc>
          <w:tcPr>
            <w:tcW w:w="170" w:type="pct"/>
          </w:tcPr>
          <w:p w14:paraId="15FED883" w14:textId="11C7908D" w:rsidR="007A0DE5" w:rsidRDefault="00701837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9" w:type="pct"/>
          </w:tcPr>
          <w:p w14:paraId="6CC4E80A" w14:textId="44ECBF0E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кова Ольга Николаевна</w:t>
            </w:r>
          </w:p>
        </w:tc>
        <w:tc>
          <w:tcPr>
            <w:tcW w:w="606" w:type="pct"/>
          </w:tcPr>
          <w:p w14:paraId="5906A84A" w14:textId="1D68E91A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 и ОБЖ</w:t>
            </w:r>
          </w:p>
        </w:tc>
        <w:tc>
          <w:tcPr>
            <w:tcW w:w="883" w:type="pct"/>
          </w:tcPr>
          <w:p w14:paraId="02E1A601" w14:textId="77777777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  <w:p w14:paraId="25AA14A9" w14:textId="77777777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/ </w:t>
            </w:r>
          </w:p>
          <w:p w14:paraId="08E755E4" w14:textId="77777777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79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ческой культуры и ОБЖ</w:t>
            </w:r>
          </w:p>
          <w:p w14:paraId="6F730502" w14:textId="2DD6C2AD" w:rsidR="007A0DE5" w:rsidRPr="006B2AF3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: физическая культура</w:t>
            </w:r>
          </w:p>
        </w:tc>
        <w:tc>
          <w:tcPr>
            <w:tcW w:w="1261" w:type="pct"/>
          </w:tcPr>
          <w:p w14:paraId="2A940DAC" w14:textId="28EB992B" w:rsidR="007A0DE5" w:rsidRPr="006B2AF3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0F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й деятельности в контексте обновленных ФГОС» 27.06.2022-08.07.2022 36 ч</w:t>
            </w:r>
          </w:p>
        </w:tc>
        <w:tc>
          <w:tcPr>
            <w:tcW w:w="265" w:type="pct"/>
          </w:tcPr>
          <w:p w14:paraId="0CDD415A" w14:textId="269B94BE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5" w:type="pct"/>
          </w:tcPr>
          <w:p w14:paraId="1F20C036" w14:textId="311EAC9C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1" w:type="pct"/>
          </w:tcPr>
          <w:p w14:paraId="467A9908" w14:textId="79AAFBD0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ОБЖ</w:t>
            </w:r>
          </w:p>
        </w:tc>
      </w:tr>
      <w:tr w:rsidR="007A0DE5" w14:paraId="50D3F7CB" w14:textId="77777777" w:rsidTr="00F6545E">
        <w:tc>
          <w:tcPr>
            <w:tcW w:w="170" w:type="pct"/>
          </w:tcPr>
          <w:p w14:paraId="2EE33265" w14:textId="3981BAD3" w:rsidR="007A0DE5" w:rsidRDefault="00701837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</w:tcPr>
          <w:p w14:paraId="62B94244" w14:textId="77777777" w:rsidR="007A0DE5" w:rsidRPr="00E14897" w:rsidRDefault="007A0DE5" w:rsidP="007A0D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897">
              <w:rPr>
                <w:rFonts w:ascii="Times New Roman" w:hAnsi="Times New Roman"/>
                <w:sz w:val="24"/>
                <w:szCs w:val="24"/>
              </w:rPr>
              <w:t>Шуленина</w:t>
            </w:r>
            <w:proofErr w:type="spellEnd"/>
            <w:r w:rsidRPr="00E14897">
              <w:rPr>
                <w:rFonts w:ascii="Times New Roman" w:hAnsi="Times New Roman"/>
                <w:sz w:val="24"/>
                <w:szCs w:val="24"/>
              </w:rPr>
              <w:t xml:space="preserve"> Алевтина</w:t>
            </w:r>
          </w:p>
          <w:p w14:paraId="5D112C26" w14:textId="78301506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897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606" w:type="pct"/>
          </w:tcPr>
          <w:p w14:paraId="76D79760" w14:textId="07F27063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883" w:type="pct"/>
          </w:tcPr>
          <w:p w14:paraId="59D9921C" w14:textId="77777777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/</w:t>
            </w:r>
          </w:p>
          <w:p w14:paraId="0AC733FC" w14:textId="77777777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79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химии и биологии</w:t>
            </w:r>
          </w:p>
          <w:p w14:paraId="17220F09" w14:textId="77777777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73B74" w14:textId="10A7807F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: биология и химия</w:t>
            </w:r>
          </w:p>
        </w:tc>
        <w:tc>
          <w:tcPr>
            <w:tcW w:w="1261" w:type="pct"/>
          </w:tcPr>
          <w:p w14:paraId="2710BB77" w14:textId="1649811F" w:rsidR="007A0DE5" w:rsidRPr="0062410F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0F">
              <w:rPr>
                <w:rFonts w:ascii="Times New Roman" w:hAnsi="Times New Roman" w:cs="Times New Roman"/>
                <w:sz w:val="24"/>
                <w:szCs w:val="24"/>
              </w:rPr>
              <w:t>«Использование оборудования детского технопарка «</w:t>
            </w:r>
            <w:proofErr w:type="spellStart"/>
            <w:r w:rsidRPr="0062410F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62410F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proofErr w:type="gramStart"/>
            <w:r w:rsidRPr="0062410F">
              <w:rPr>
                <w:rFonts w:ascii="Times New Roman" w:hAnsi="Times New Roman" w:cs="Times New Roman"/>
                <w:sz w:val="24"/>
                <w:szCs w:val="24"/>
              </w:rPr>
              <w:t>центра  «</w:t>
            </w:r>
            <w:proofErr w:type="gramEnd"/>
            <w:r w:rsidRPr="0062410F">
              <w:rPr>
                <w:rFonts w:ascii="Times New Roman" w:hAnsi="Times New Roman" w:cs="Times New Roman"/>
                <w:sz w:val="24"/>
                <w:szCs w:val="24"/>
              </w:rPr>
              <w:t>Точка роста» для реализации образовательных программ по биологии в рамках естественно-научного 25.06.2021 36ч.</w:t>
            </w:r>
          </w:p>
        </w:tc>
        <w:tc>
          <w:tcPr>
            <w:tcW w:w="265" w:type="pct"/>
          </w:tcPr>
          <w:p w14:paraId="47F49467" w14:textId="5EC915DC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5" w:type="pct"/>
          </w:tcPr>
          <w:p w14:paraId="0CEE1AE6" w14:textId="5573863D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1" w:type="pct"/>
          </w:tcPr>
          <w:p w14:paraId="258A971D" w14:textId="37864922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Биология</w:t>
            </w:r>
          </w:p>
        </w:tc>
      </w:tr>
      <w:tr w:rsidR="007A0DE5" w14:paraId="499B16A9" w14:textId="77777777" w:rsidTr="00F6545E">
        <w:tc>
          <w:tcPr>
            <w:tcW w:w="170" w:type="pct"/>
          </w:tcPr>
          <w:p w14:paraId="2C8893CA" w14:textId="7A09A012" w:rsidR="007A0DE5" w:rsidRDefault="00701837" w:rsidP="007018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pct"/>
          </w:tcPr>
          <w:p w14:paraId="0E9A725F" w14:textId="0E63CC0C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ова Наталья Ивановна</w:t>
            </w:r>
          </w:p>
        </w:tc>
        <w:tc>
          <w:tcPr>
            <w:tcW w:w="606" w:type="pct"/>
          </w:tcPr>
          <w:p w14:paraId="56224CA6" w14:textId="49C5A335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883" w:type="pct"/>
          </w:tcPr>
          <w:p w14:paraId="04F952C5" w14:textId="77777777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/</w:t>
            </w:r>
          </w:p>
          <w:p w14:paraId="6BE8FFBE" w14:textId="77777777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79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географии</w:t>
            </w:r>
          </w:p>
          <w:p w14:paraId="64A8145B" w14:textId="77777777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3D9A2" w14:textId="77777777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: география</w:t>
            </w:r>
          </w:p>
          <w:p w14:paraId="2191073A" w14:textId="77777777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36799" w14:textId="137847C1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а – учитель биологии</w:t>
            </w:r>
          </w:p>
        </w:tc>
        <w:tc>
          <w:tcPr>
            <w:tcW w:w="1261" w:type="pct"/>
          </w:tcPr>
          <w:p w14:paraId="028A1FED" w14:textId="77777777" w:rsidR="00F6545E" w:rsidRDefault="00F6545E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F654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Курс профессиональной переподготовки «Биология: теория и методика преподавания в образовательной организации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моле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0A5DBD" w14:textId="3E121262" w:rsidR="00F6545E" w:rsidRPr="00F6545E" w:rsidRDefault="00F6545E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учитель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3.11.2020-16.06.2021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654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6545E">
              <w:rPr>
                <w:rStyle w:val="order-coursetitle-hour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F6545E">
              <w:rPr>
                <w:rStyle w:val="order-coursetitle-hour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40 часов)</w:t>
            </w:r>
          </w:p>
          <w:bookmarkEnd w:id="0"/>
          <w:p w14:paraId="45BAFC3E" w14:textId="77777777" w:rsidR="00F6545E" w:rsidRPr="00F6545E" w:rsidRDefault="00F6545E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9F0F3" w14:textId="77777777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Информационно-методический центр «Развитие» г. Находка «</w:t>
            </w:r>
            <w:proofErr w:type="spellStart"/>
            <w:r w:rsidRPr="0062410F">
              <w:rPr>
                <w:rFonts w:ascii="Times New Roman" w:hAnsi="Times New Roman" w:cs="Times New Roman"/>
                <w:sz w:val="24"/>
                <w:szCs w:val="24"/>
              </w:rPr>
              <w:t>Внутришкольная</w:t>
            </w:r>
            <w:proofErr w:type="spellEnd"/>
            <w:r w:rsidRPr="0062410F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ценки качества образования на основе данных модуля «МСОКО АИС «Сетевой город. Образование» 36 ч., 28.05.2021</w:t>
            </w:r>
            <w:r>
              <w:t xml:space="preserve"> </w:t>
            </w:r>
            <w:proofErr w:type="gramStart"/>
            <w:r w:rsidRPr="0062410F">
              <w:rPr>
                <w:rFonts w:ascii="Times New Roman" w:hAnsi="Times New Roman" w:cs="Times New Roman"/>
                <w:sz w:val="24"/>
                <w:szCs w:val="24"/>
              </w:rPr>
              <w:t>Работа  школы</w:t>
            </w:r>
            <w:proofErr w:type="gramEnd"/>
            <w:r w:rsidRPr="0062410F">
              <w:rPr>
                <w:rFonts w:ascii="Times New Roman" w:hAnsi="Times New Roman" w:cs="Times New Roman"/>
                <w:sz w:val="24"/>
                <w:szCs w:val="24"/>
              </w:rPr>
              <w:t xml:space="preserve"> с низкими  образовательными  результатами 108 ч.</w:t>
            </w:r>
            <w:r>
              <w:t xml:space="preserve"> </w:t>
            </w:r>
            <w:r w:rsidRPr="0062410F">
              <w:rPr>
                <w:rFonts w:ascii="Times New Roman" w:hAnsi="Times New Roman" w:cs="Times New Roman"/>
                <w:sz w:val="24"/>
                <w:szCs w:val="24"/>
              </w:rPr>
              <w:t xml:space="preserve">"Работа  школы с низкими  образовательными  результатами" 108 ч. 14.12.2020 </w:t>
            </w:r>
            <w:proofErr w:type="spellStart"/>
            <w:r w:rsidRPr="0062410F">
              <w:rPr>
                <w:rFonts w:ascii="Times New Roman" w:hAnsi="Times New Roman" w:cs="Times New Roman"/>
                <w:sz w:val="24"/>
                <w:szCs w:val="24"/>
              </w:rPr>
              <w:t>гГАУ</w:t>
            </w:r>
            <w:proofErr w:type="spellEnd"/>
            <w:r w:rsidRPr="0062410F">
              <w:rPr>
                <w:rFonts w:ascii="Times New Roman" w:hAnsi="Times New Roman" w:cs="Times New Roman"/>
                <w:sz w:val="24"/>
                <w:szCs w:val="24"/>
              </w:rPr>
              <w:t xml:space="preserve"> ДПО ПК ИРО г. Владивосток, «Реализация требований обновленных ФГОС НОО, ФГОС ООО в работе учителя»  05.03.22-04.04.22, 36 ч.</w:t>
            </w:r>
          </w:p>
          <w:p w14:paraId="3B0A5CFB" w14:textId="126D6BF4" w:rsidR="007A0DE5" w:rsidRPr="0062410F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введения и реализации обновлённого ФГОС СОО» 09.06.2023-26.07.2023 72 ч.</w:t>
            </w:r>
          </w:p>
        </w:tc>
        <w:tc>
          <w:tcPr>
            <w:tcW w:w="265" w:type="pct"/>
          </w:tcPr>
          <w:p w14:paraId="179DE187" w14:textId="21654DD8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85" w:type="pct"/>
          </w:tcPr>
          <w:p w14:paraId="1EE1B171" w14:textId="23BD31F4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1" w:type="pct"/>
          </w:tcPr>
          <w:p w14:paraId="0DDEB2C1" w14:textId="77777777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F897B" w14:textId="77777777" w:rsidR="007A0DE5" w:rsidRDefault="007A0DE5" w:rsidP="007A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5360F4C5" w14:textId="74C6B192" w:rsidR="007A0DE5" w:rsidRPr="00BB651F" w:rsidRDefault="007A0DE5" w:rsidP="007A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7A0DE5" w14:paraId="55F11E53" w14:textId="77777777" w:rsidTr="00F6545E">
        <w:tc>
          <w:tcPr>
            <w:tcW w:w="170" w:type="pct"/>
          </w:tcPr>
          <w:p w14:paraId="03F504A4" w14:textId="0E79717C" w:rsidR="007A0DE5" w:rsidRDefault="00701837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9" w:type="pct"/>
          </w:tcPr>
          <w:p w14:paraId="69BFC312" w14:textId="4C6DFF81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897">
              <w:rPr>
                <w:rFonts w:ascii="Times New Roman" w:hAnsi="Times New Roman"/>
                <w:sz w:val="24"/>
                <w:szCs w:val="24"/>
              </w:rPr>
              <w:t>Кутас Ольга Константиновна</w:t>
            </w:r>
          </w:p>
        </w:tc>
        <w:tc>
          <w:tcPr>
            <w:tcW w:w="606" w:type="pct"/>
          </w:tcPr>
          <w:p w14:paraId="7CAB6BEB" w14:textId="55541CB0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3" w:type="pct"/>
          </w:tcPr>
          <w:p w14:paraId="2BFEC129" w14:textId="77777777" w:rsidR="007A0DE5" w:rsidRDefault="007A0DE5" w:rsidP="007A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/ </w:t>
            </w:r>
            <w:r w:rsidRPr="00B14D79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 </w:t>
            </w:r>
          </w:p>
          <w:p w14:paraId="6745167D" w14:textId="77777777" w:rsidR="007A0DE5" w:rsidRDefault="007A0DE5" w:rsidP="007A0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8032A" w14:textId="607C9605" w:rsidR="007A0DE5" w:rsidRDefault="007A0DE5" w:rsidP="007A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: русский язык и литература</w:t>
            </w:r>
          </w:p>
        </w:tc>
        <w:tc>
          <w:tcPr>
            <w:tcW w:w="1261" w:type="pct"/>
          </w:tcPr>
          <w:p w14:paraId="34C813BA" w14:textId="0AD322AC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2F">
              <w:rPr>
                <w:rFonts w:ascii="Times New Roman" w:hAnsi="Times New Roman" w:cs="Times New Roman"/>
                <w:sz w:val="24"/>
                <w:szCs w:val="24"/>
              </w:rPr>
              <w:t xml:space="preserve">"Совершенствование предметных и методических компетенций педагогических </w:t>
            </w:r>
            <w:proofErr w:type="gramStart"/>
            <w:r w:rsidRPr="00323F2F">
              <w:rPr>
                <w:rFonts w:ascii="Times New Roman" w:hAnsi="Times New Roman" w:cs="Times New Roman"/>
                <w:sz w:val="24"/>
                <w:szCs w:val="24"/>
              </w:rPr>
              <w:t>работников( в</w:t>
            </w:r>
            <w:proofErr w:type="gramEnd"/>
            <w:r w:rsidRPr="00323F2F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в области формирования функциональной грамотности) в рамках реализации федерального проекта "Учитель Будущего"112ч. «Организация образовательной деятельности в контексте обновленных ФГОС»36ч с 20.06.2022г по 30.06.2022г.</w:t>
            </w:r>
            <w:r>
              <w:t xml:space="preserve"> </w:t>
            </w:r>
            <w:r w:rsidRPr="00323F2F">
              <w:rPr>
                <w:rFonts w:ascii="Times New Roman" w:hAnsi="Times New Roman" w:cs="Times New Roman"/>
                <w:sz w:val="24"/>
                <w:szCs w:val="24"/>
              </w:rPr>
              <w:t xml:space="preserve">"Реализация модуля "Основы православной культуры "в рамках </w:t>
            </w:r>
            <w:r w:rsidRPr="00323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ой области "Основы </w:t>
            </w:r>
            <w:proofErr w:type="spellStart"/>
            <w:r w:rsidRPr="00323F2F">
              <w:rPr>
                <w:rFonts w:ascii="Times New Roman" w:hAnsi="Times New Roman" w:cs="Times New Roman"/>
                <w:sz w:val="24"/>
                <w:szCs w:val="24"/>
              </w:rPr>
              <w:t>религигиозных</w:t>
            </w:r>
            <w:proofErr w:type="spellEnd"/>
            <w:r w:rsidRPr="00323F2F">
              <w:rPr>
                <w:rFonts w:ascii="Times New Roman" w:hAnsi="Times New Roman" w:cs="Times New Roman"/>
                <w:sz w:val="24"/>
                <w:szCs w:val="24"/>
              </w:rPr>
              <w:t xml:space="preserve"> культур и светской этики"16.06.2022-30.06.2022</w:t>
            </w:r>
          </w:p>
          <w:p w14:paraId="60E5C858" w14:textId="61E9F3E6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проблемы православного богословия» 72 час 17.10ю22-23.12.2023.</w:t>
            </w:r>
          </w:p>
          <w:p w14:paraId="667E5891" w14:textId="2E4F3C3A" w:rsidR="007A0DE5" w:rsidRPr="0062410F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14:paraId="1818AB9D" w14:textId="50B7C779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585" w:type="pct"/>
          </w:tcPr>
          <w:p w14:paraId="057C5FF5" w14:textId="160D0FF9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1" w:type="pct"/>
          </w:tcPr>
          <w:p w14:paraId="0F79FD25" w14:textId="35F2767E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литература</w:t>
            </w:r>
          </w:p>
        </w:tc>
      </w:tr>
      <w:tr w:rsidR="007A0DE5" w14:paraId="6119EDFC" w14:textId="77777777" w:rsidTr="00F6545E">
        <w:tc>
          <w:tcPr>
            <w:tcW w:w="170" w:type="pct"/>
          </w:tcPr>
          <w:p w14:paraId="5A102BA6" w14:textId="6F0EA62F" w:rsidR="007A0DE5" w:rsidRDefault="00701837" w:rsidP="007A0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09" w:type="pct"/>
          </w:tcPr>
          <w:p w14:paraId="39676FFF" w14:textId="5F2A4677" w:rsidR="007A0DE5" w:rsidRPr="00E14897" w:rsidRDefault="007A0DE5" w:rsidP="007A0D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897">
              <w:rPr>
                <w:rFonts w:ascii="Times New Roman" w:hAnsi="Times New Roman"/>
                <w:sz w:val="24"/>
                <w:szCs w:val="24"/>
              </w:rPr>
              <w:t>Лонская</w:t>
            </w:r>
            <w:proofErr w:type="spellEnd"/>
            <w:r w:rsidRPr="00E14897">
              <w:rPr>
                <w:rFonts w:ascii="Times New Roman" w:hAnsi="Times New Roman"/>
                <w:sz w:val="24"/>
                <w:szCs w:val="24"/>
              </w:rPr>
              <w:t xml:space="preserve"> Галина Геннадьевна</w:t>
            </w:r>
          </w:p>
        </w:tc>
        <w:tc>
          <w:tcPr>
            <w:tcW w:w="606" w:type="pct"/>
          </w:tcPr>
          <w:p w14:paraId="50406AAB" w14:textId="541F7C6C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3" w:type="pct"/>
          </w:tcPr>
          <w:p w14:paraId="1B400F03" w14:textId="77777777" w:rsidR="007A0DE5" w:rsidRDefault="007A0DE5" w:rsidP="007A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  педагог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B14D79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</w:t>
            </w:r>
          </w:p>
          <w:p w14:paraId="038CA436" w14:textId="77777777" w:rsidR="007A0DE5" w:rsidRDefault="007A0DE5" w:rsidP="007A0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90493" w14:textId="45844EFC" w:rsidR="007A0DE5" w:rsidRPr="00E14897" w:rsidRDefault="007A0DE5" w:rsidP="007A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: русский язык и литература</w:t>
            </w:r>
          </w:p>
        </w:tc>
        <w:tc>
          <w:tcPr>
            <w:tcW w:w="1261" w:type="pct"/>
          </w:tcPr>
          <w:p w14:paraId="56416F2A" w14:textId="1021D307" w:rsidR="007A0DE5" w:rsidRPr="00323F2F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2F">
              <w:rPr>
                <w:rFonts w:ascii="Times New Roman" w:hAnsi="Times New Roman" w:cs="Times New Roman"/>
                <w:sz w:val="24"/>
                <w:szCs w:val="24"/>
              </w:rPr>
              <w:t>«Современная методика преподавания русского языка в основной и средней школе и актуальные педагогические технологии в условиях реализации ФГОС» с 27.01.2021 по 24.02.2021г, 72</w:t>
            </w:r>
            <w:r>
              <w:t xml:space="preserve"> </w:t>
            </w:r>
            <w:r w:rsidRPr="00323F2F">
              <w:rPr>
                <w:rFonts w:ascii="Times New Roman" w:hAnsi="Times New Roman" w:cs="Times New Roman"/>
                <w:sz w:val="24"/>
                <w:szCs w:val="24"/>
              </w:rPr>
              <w:t>"Школа современного учителя русского языка" 20.09.2021-10.12.2021г. 100ч</w:t>
            </w:r>
          </w:p>
        </w:tc>
        <w:tc>
          <w:tcPr>
            <w:tcW w:w="265" w:type="pct"/>
          </w:tcPr>
          <w:p w14:paraId="27529073" w14:textId="36D6F88E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5" w:type="pct"/>
          </w:tcPr>
          <w:p w14:paraId="257C5EBA" w14:textId="10EA606D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1" w:type="pct"/>
          </w:tcPr>
          <w:p w14:paraId="0D9691D0" w14:textId="77777777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6899D" w14:textId="77777777" w:rsidR="007A0DE5" w:rsidRDefault="007A0DE5" w:rsidP="007A0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ABBF8" w14:textId="2444410F" w:rsidR="007A0DE5" w:rsidRPr="00323F2F" w:rsidRDefault="007A0DE5" w:rsidP="007A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литература</w:t>
            </w:r>
          </w:p>
        </w:tc>
      </w:tr>
      <w:tr w:rsidR="007A0DE5" w14:paraId="16B6BB50" w14:textId="77777777" w:rsidTr="00F6545E">
        <w:tc>
          <w:tcPr>
            <w:tcW w:w="170" w:type="pct"/>
          </w:tcPr>
          <w:p w14:paraId="655D5AAD" w14:textId="482F6931" w:rsidR="007A0DE5" w:rsidRDefault="00701837" w:rsidP="007A0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" w:type="pct"/>
          </w:tcPr>
          <w:p w14:paraId="496C86EC" w14:textId="299701AB" w:rsidR="007A0DE5" w:rsidRPr="00E14897" w:rsidRDefault="007A0DE5" w:rsidP="007A0D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897">
              <w:rPr>
                <w:rFonts w:ascii="Times New Roman" w:hAnsi="Times New Roman"/>
                <w:sz w:val="24"/>
                <w:szCs w:val="24"/>
              </w:rPr>
              <w:t>Балабина Елена Александровна</w:t>
            </w:r>
          </w:p>
        </w:tc>
        <w:tc>
          <w:tcPr>
            <w:tcW w:w="606" w:type="pct"/>
          </w:tcPr>
          <w:p w14:paraId="6380F109" w14:textId="76C8EB13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математики</w:t>
            </w:r>
          </w:p>
        </w:tc>
        <w:tc>
          <w:tcPr>
            <w:tcW w:w="883" w:type="pct"/>
          </w:tcPr>
          <w:p w14:paraId="72BD0039" w14:textId="77777777" w:rsidR="007A0DE5" w:rsidRDefault="007A0DE5" w:rsidP="007A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/педагогическое </w:t>
            </w:r>
            <w:r w:rsidRPr="00B14D79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ки и математики </w:t>
            </w:r>
          </w:p>
          <w:p w14:paraId="57BE7B9F" w14:textId="77777777" w:rsidR="007A0DE5" w:rsidRDefault="007A0DE5" w:rsidP="007A0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BD649" w14:textId="419978C6" w:rsidR="007A0DE5" w:rsidRPr="00E14897" w:rsidRDefault="007A0DE5" w:rsidP="007A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: </w:t>
            </w:r>
            <w:r>
              <w:rPr>
                <w:rFonts w:ascii="Montserrat" w:hAnsi="Montserrat"/>
                <w:color w:val="000000"/>
                <w:shd w:val="clear" w:color="auto" w:fill="FFFFFF"/>
              </w:rPr>
              <w:t>Математика и физика</w:t>
            </w:r>
          </w:p>
        </w:tc>
        <w:tc>
          <w:tcPr>
            <w:tcW w:w="1261" w:type="pct"/>
          </w:tcPr>
          <w:p w14:paraId="39B4B3C1" w14:textId="77777777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2F">
              <w:rPr>
                <w:rFonts w:ascii="Times New Roman" w:hAnsi="Times New Roman" w:cs="Times New Roman"/>
                <w:sz w:val="24"/>
                <w:szCs w:val="24"/>
              </w:rPr>
              <w:t>"Организация образовательной деятельности в контексте обновленных ФГОС"</w:t>
            </w:r>
            <w:r>
              <w:t xml:space="preserve"> </w:t>
            </w:r>
            <w:r w:rsidRPr="00323F2F">
              <w:rPr>
                <w:rFonts w:ascii="Times New Roman" w:hAnsi="Times New Roman" w:cs="Times New Roman"/>
                <w:sz w:val="24"/>
                <w:szCs w:val="24"/>
              </w:rPr>
              <w:t>«Формирование и оценка функциональной грамотности учащихся уровня основного общего образования по направлениям: глобальные компетенции, читательская, математическая, естественнонаучная, финансовая грамотность, креативное мышление» с 20.10.2021 по 02.11.2021, 32 ч.</w:t>
            </w:r>
            <w:r>
              <w:t xml:space="preserve"> </w:t>
            </w:r>
            <w:r w:rsidRPr="00323F2F">
              <w:rPr>
                <w:rFonts w:ascii="Times New Roman" w:hAnsi="Times New Roman" w:cs="Times New Roman"/>
                <w:sz w:val="24"/>
                <w:szCs w:val="24"/>
              </w:rPr>
              <w:t>«Медиативный подход к разрешению школьных конфликтов» 72 ч., 12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t xml:space="preserve"> </w:t>
            </w:r>
            <w:r w:rsidRPr="00323F2F">
              <w:rPr>
                <w:rFonts w:ascii="Times New Roman" w:hAnsi="Times New Roman" w:cs="Times New Roman"/>
                <w:sz w:val="24"/>
                <w:szCs w:val="24"/>
              </w:rPr>
              <w:t xml:space="preserve">«Академия реализации </w:t>
            </w:r>
            <w:r w:rsidRPr="00323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олитики и профессионального развития работников образования Министерства просвещения Российской Федерации» «Школа современного учителя математики» 100 ч., 10.12.2021г</w:t>
            </w:r>
          </w:p>
          <w:p w14:paraId="2F489D91" w14:textId="6048A0EA" w:rsidR="007A0DE5" w:rsidRPr="00323F2F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аспекты методики преподавания математики в профильной школе» 30.01.23-31.03.2023 108 ч на модулях</w:t>
            </w:r>
          </w:p>
        </w:tc>
        <w:tc>
          <w:tcPr>
            <w:tcW w:w="265" w:type="pct"/>
          </w:tcPr>
          <w:p w14:paraId="0FD17E7F" w14:textId="52866510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85" w:type="pct"/>
          </w:tcPr>
          <w:p w14:paraId="72EE982A" w14:textId="13D4F4AF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1" w:type="pct"/>
          </w:tcPr>
          <w:p w14:paraId="46506EC8" w14:textId="00CFFA2B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физика геометрия</w:t>
            </w:r>
          </w:p>
        </w:tc>
      </w:tr>
      <w:tr w:rsidR="007A0DE5" w14:paraId="4DBAC615" w14:textId="77777777" w:rsidTr="00F6545E">
        <w:tc>
          <w:tcPr>
            <w:tcW w:w="170" w:type="pct"/>
          </w:tcPr>
          <w:p w14:paraId="2530C575" w14:textId="7679B7FF" w:rsidR="007A0DE5" w:rsidRDefault="00701837" w:rsidP="007A0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09" w:type="pct"/>
          </w:tcPr>
          <w:p w14:paraId="5B13EC13" w14:textId="12A89832" w:rsidR="007A0DE5" w:rsidRPr="00E14897" w:rsidRDefault="007A0DE5" w:rsidP="007A0DE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а Анна Александровна</w:t>
            </w:r>
          </w:p>
        </w:tc>
        <w:tc>
          <w:tcPr>
            <w:tcW w:w="606" w:type="pct"/>
          </w:tcPr>
          <w:p w14:paraId="26547530" w14:textId="6F888DAE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83" w:type="pct"/>
          </w:tcPr>
          <w:p w14:paraId="49866D83" w14:textId="098CDD0D" w:rsidR="007A0DE5" w:rsidRDefault="007A0DE5" w:rsidP="007A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/ </w:t>
            </w:r>
            <w:r w:rsidRPr="00B14D79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ийского и корейского языка</w:t>
            </w:r>
          </w:p>
          <w:p w14:paraId="452406DE" w14:textId="77777777" w:rsidR="007A0DE5" w:rsidRDefault="007A0DE5" w:rsidP="007A0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07594" w14:textId="7C6C8B1A" w:rsidR="007A0DE5" w:rsidRPr="00E14897" w:rsidRDefault="007A0DE5" w:rsidP="007A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: английский и корейский язык</w:t>
            </w:r>
          </w:p>
        </w:tc>
        <w:tc>
          <w:tcPr>
            <w:tcW w:w="1261" w:type="pct"/>
          </w:tcPr>
          <w:p w14:paraId="5B19FDFC" w14:textId="77777777" w:rsidR="007A0DE5" w:rsidRPr="00323F2F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B58A7" w14:textId="27D6C71A" w:rsidR="007A0DE5" w:rsidRPr="00323F2F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" w:type="pct"/>
          </w:tcPr>
          <w:p w14:paraId="5694C6BF" w14:textId="1239C989" w:rsidR="007A0DE5" w:rsidRDefault="007A0DE5" w:rsidP="007A0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</w:tcPr>
          <w:p w14:paraId="2499838D" w14:textId="4DF5523A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" w:type="pct"/>
          </w:tcPr>
          <w:p w14:paraId="30587CDC" w14:textId="7BD1A881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7A0DE5" w14:paraId="26FBF4A1" w14:textId="77777777" w:rsidTr="00F6545E">
        <w:tc>
          <w:tcPr>
            <w:tcW w:w="170" w:type="pct"/>
          </w:tcPr>
          <w:p w14:paraId="6895283C" w14:textId="7F694E71" w:rsidR="007A0DE5" w:rsidRDefault="00701837" w:rsidP="007A0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" w:type="pct"/>
          </w:tcPr>
          <w:p w14:paraId="3D357058" w14:textId="632C0D1D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р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Леонидовна</w:t>
            </w:r>
          </w:p>
        </w:tc>
        <w:tc>
          <w:tcPr>
            <w:tcW w:w="606" w:type="pct"/>
          </w:tcPr>
          <w:p w14:paraId="4623C50C" w14:textId="0D2DDBEB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883" w:type="pct"/>
          </w:tcPr>
          <w:p w14:paraId="4B25E481" w14:textId="77777777" w:rsidR="006C6349" w:rsidRDefault="007A0DE5" w:rsidP="007A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/ менеджмент организации / </w:t>
            </w:r>
          </w:p>
          <w:p w14:paraId="53811C66" w14:textId="77777777" w:rsidR="006C6349" w:rsidRDefault="006C6349" w:rsidP="007A0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C3845" w14:textId="2046135A" w:rsidR="00997847" w:rsidRDefault="00997847" w:rsidP="007A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</w:t>
            </w:r>
            <w:r w:rsidR="00F654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- менеджер</w:t>
            </w:r>
          </w:p>
          <w:p w14:paraId="654B3878" w14:textId="6076E14C" w:rsidR="007A0DE5" w:rsidRDefault="007A0DE5" w:rsidP="007A0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</w:tcPr>
          <w:p w14:paraId="4BAE0430" w14:textId="785B336A" w:rsidR="00997847" w:rsidRDefault="00F6545E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5E">
              <w:rPr>
                <w:rFonts w:ascii="Times New Roman" w:hAnsi="Times New Roman" w:cs="Times New Roman"/>
                <w:sz w:val="24"/>
                <w:szCs w:val="24"/>
              </w:rPr>
              <w:t>Курс профессиональной переподготовки «История и обществознание: теория и методика преподавания в образовательной организ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алификация – Учитель истории и обществознания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моле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.11.2020-24.02.2021</w:t>
            </w:r>
            <w:r w:rsidRPr="00F654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Pr="00F6545E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  <w:p w14:paraId="16B2496D" w14:textId="77777777" w:rsidR="00997847" w:rsidRDefault="00997847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24F01" w14:textId="21ECCE67" w:rsidR="007A0DE5" w:rsidRPr="005B1F0B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0B">
              <w:rPr>
                <w:rFonts w:ascii="Times New Roman" w:hAnsi="Times New Roman" w:cs="Times New Roman"/>
                <w:sz w:val="24"/>
                <w:szCs w:val="24"/>
              </w:rPr>
              <w:t>МБУ «Информационно-методический центр «Развитие» г. Находка «</w:t>
            </w:r>
            <w:proofErr w:type="spellStart"/>
            <w:r w:rsidRPr="005B1F0B">
              <w:rPr>
                <w:rFonts w:ascii="Times New Roman" w:hAnsi="Times New Roman" w:cs="Times New Roman"/>
                <w:sz w:val="24"/>
                <w:szCs w:val="24"/>
              </w:rPr>
              <w:t>Внутришкольная</w:t>
            </w:r>
            <w:proofErr w:type="spellEnd"/>
            <w:r w:rsidRPr="005B1F0B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ценки качества образования на </w:t>
            </w:r>
            <w:r w:rsidRPr="005B1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данных модуля «МСОКО АИС «Сетевой город. Образование» 36 ч., 28.05.2021</w:t>
            </w:r>
            <w:r>
              <w:t xml:space="preserve"> </w:t>
            </w:r>
            <w:r w:rsidRPr="005B1F0B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, «Актуальные вопросы истории России в современных реалиях», 16ч., 31.05.22</w:t>
            </w:r>
            <w:r>
              <w:t xml:space="preserve"> </w:t>
            </w:r>
            <w:r w:rsidRPr="005B1F0B">
              <w:rPr>
                <w:rFonts w:ascii="Times New Roman" w:hAnsi="Times New Roman" w:cs="Times New Roman"/>
                <w:sz w:val="24"/>
                <w:szCs w:val="24"/>
              </w:rPr>
              <w:t xml:space="preserve">ГАУ ДПО ПК ИРО г. Владивосток, «Реализация требований обновленных ФГОС НОО, ФГОС ООО в работе </w:t>
            </w:r>
            <w:proofErr w:type="gramStart"/>
            <w:r w:rsidRPr="005B1F0B">
              <w:rPr>
                <w:rFonts w:ascii="Times New Roman" w:hAnsi="Times New Roman" w:cs="Times New Roman"/>
                <w:sz w:val="24"/>
                <w:szCs w:val="24"/>
              </w:rPr>
              <w:t>учителя»  05.03.22</w:t>
            </w:r>
            <w:proofErr w:type="gramEnd"/>
            <w:r w:rsidRPr="005B1F0B">
              <w:rPr>
                <w:rFonts w:ascii="Times New Roman" w:hAnsi="Times New Roman" w:cs="Times New Roman"/>
                <w:sz w:val="24"/>
                <w:szCs w:val="24"/>
              </w:rPr>
              <w:t>-04.04.22, 36 ч.</w:t>
            </w:r>
            <w:r>
              <w:t xml:space="preserve"> </w:t>
            </w:r>
            <w:r w:rsidRPr="005B1F0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5B1F0B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5B1F0B">
              <w:rPr>
                <w:rFonts w:ascii="Times New Roman" w:hAnsi="Times New Roman" w:cs="Times New Roman"/>
                <w:sz w:val="24"/>
                <w:szCs w:val="24"/>
              </w:rPr>
              <w:t>", "Деятельность классного руководителя в соответствии с ФГОС в условиях современной школы" 72 ч</w:t>
            </w:r>
          </w:p>
        </w:tc>
        <w:tc>
          <w:tcPr>
            <w:tcW w:w="265" w:type="pct"/>
          </w:tcPr>
          <w:p w14:paraId="665D930E" w14:textId="00C435E6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85" w:type="pct"/>
          </w:tcPr>
          <w:p w14:paraId="2EDF7B0B" w14:textId="02546777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pct"/>
          </w:tcPr>
          <w:p w14:paraId="4E80319B" w14:textId="458F4A1E" w:rsidR="007A0DE5" w:rsidRDefault="007A0DE5" w:rsidP="007A0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бществознание</w:t>
            </w:r>
          </w:p>
        </w:tc>
      </w:tr>
    </w:tbl>
    <w:p w14:paraId="50672A0E" w14:textId="308798CC" w:rsidR="00D920DA" w:rsidRDefault="00D920DA" w:rsidP="00B1314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FD9EA1" w14:textId="08BB7323" w:rsidR="00D920DA" w:rsidRDefault="00D920DA" w:rsidP="00D920DA">
      <w:pPr>
        <w:rPr>
          <w:rFonts w:ascii="Times New Roman" w:hAnsi="Times New Roman" w:cs="Times New Roman"/>
          <w:sz w:val="24"/>
          <w:szCs w:val="24"/>
        </w:rPr>
      </w:pPr>
    </w:p>
    <w:p w14:paraId="76266022" w14:textId="77777777" w:rsidR="00D920DA" w:rsidRDefault="00D920DA" w:rsidP="00D920D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942E8E5" w14:textId="77777777" w:rsidR="00D920DA" w:rsidRDefault="00D920DA" w:rsidP="00D920D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ED6C70" w14:textId="77777777" w:rsidR="00D920DA" w:rsidRDefault="00D920DA" w:rsidP="00D920D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65D6F5" w14:textId="77777777" w:rsidR="00D920DA" w:rsidRDefault="00D920DA" w:rsidP="00D920D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A3B9D67" wp14:editId="5C127087">
            <wp:simplePos x="0" y="0"/>
            <wp:positionH relativeFrom="margin">
              <wp:posOffset>4542155</wp:posOffset>
            </wp:positionH>
            <wp:positionV relativeFrom="paragraph">
              <wp:posOffset>15240</wp:posOffset>
            </wp:positionV>
            <wp:extent cx="1524000" cy="1504950"/>
            <wp:effectExtent l="0" t="0" r="0" b="0"/>
            <wp:wrapNone/>
            <wp:docPr id="4" name="Рисунок 4" descr="печать на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 на сайт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5002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4"/>
      </w:tblGrid>
      <w:tr w:rsidR="00D920DA" w14:paraId="180B28FE" w14:textId="77777777" w:rsidTr="00DF78DD">
        <w:trPr>
          <w:jc w:val="right"/>
        </w:trPr>
        <w:tc>
          <w:tcPr>
            <w:tcW w:w="1610" w:type="pct"/>
            <w:hideMark/>
          </w:tcPr>
          <w:p w14:paraId="76F45FC6" w14:textId="77777777" w:rsidR="00D920DA" w:rsidRDefault="00D920DA" w:rsidP="00DF78DD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A73CB7A" wp14:editId="5751D864">
                  <wp:simplePos x="0" y="0"/>
                  <wp:positionH relativeFrom="column">
                    <wp:posOffset>4319905</wp:posOffset>
                  </wp:positionH>
                  <wp:positionV relativeFrom="paragraph">
                    <wp:posOffset>-170180</wp:posOffset>
                  </wp:positionV>
                  <wp:extent cx="1450340" cy="605790"/>
                  <wp:effectExtent l="0" t="0" r="0" b="0"/>
                  <wp:wrapNone/>
                  <wp:docPr id="2" name="Рисунок 2" descr="подпись Артемь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одпись Артемь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605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Директор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школы: 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.О.Артемьев</w:t>
            </w:r>
            <w:proofErr w:type="spellEnd"/>
          </w:p>
        </w:tc>
      </w:tr>
    </w:tbl>
    <w:p w14:paraId="7F3047B3" w14:textId="77777777" w:rsidR="00D920DA" w:rsidRPr="00B1314C" w:rsidRDefault="00D920DA" w:rsidP="00D920D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3CC7BB" w14:textId="28C70563" w:rsidR="00B1314C" w:rsidRPr="00D920DA" w:rsidRDefault="00B1314C" w:rsidP="00D920DA">
      <w:pPr>
        <w:tabs>
          <w:tab w:val="left" w:pos="4125"/>
        </w:tabs>
        <w:rPr>
          <w:rFonts w:ascii="Times New Roman" w:hAnsi="Times New Roman" w:cs="Times New Roman"/>
          <w:sz w:val="24"/>
          <w:szCs w:val="24"/>
        </w:rPr>
      </w:pPr>
    </w:p>
    <w:sectPr w:rsidR="00B1314C" w:rsidRPr="00D920DA" w:rsidSect="00B131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14C"/>
    <w:rsid w:val="000A0AA6"/>
    <w:rsid w:val="000E6A69"/>
    <w:rsid w:val="0018418D"/>
    <w:rsid w:val="002868EA"/>
    <w:rsid w:val="002F2AB4"/>
    <w:rsid w:val="00323F2F"/>
    <w:rsid w:val="00380BAE"/>
    <w:rsid w:val="00382422"/>
    <w:rsid w:val="003B7BDA"/>
    <w:rsid w:val="00427BF4"/>
    <w:rsid w:val="0047052B"/>
    <w:rsid w:val="00512420"/>
    <w:rsid w:val="005B1F0B"/>
    <w:rsid w:val="005C7345"/>
    <w:rsid w:val="005E115E"/>
    <w:rsid w:val="0062410F"/>
    <w:rsid w:val="006B2AF3"/>
    <w:rsid w:val="006C6349"/>
    <w:rsid w:val="006F15B9"/>
    <w:rsid w:val="00701837"/>
    <w:rsid w:val="00710531"/>
    <w:rsid w:val="007A0DE5"/>
    <w:rsid w:val="007B0FDB"/>
    <w:rsid w:val="0084588A"/>
    <w:rsid w:val="00910FCA"/>
    <w:rsid w:val="00997847"/>
    <w:rsid w:val="00AB2C6B"/>
    <w:rsid w:val="00B1314C"/>
    <w:rsid w:val="00B13C2F"/>
    <w:rsid w:val="00B51673"/>
    <w:rsid w:val="00BB651F"/>
    <w:rsid w:val="00BC42D3"/>
    <w:rsid w:val="00C17CC4"/>
    <w:rsid w:val="00C233C2"/>
    <w:rsid w:val="00D920DA"/>
    <w:rsid w:val="00DC77F4"/>
    <w:rsid w:val="00EA6FFD"/>
    <w:rsid w:val="00F6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59C3A"/>
  <w15:chartTrackingRefBased/>
  <w15:docId w15:val="{AD9DCF55-1DF5-4B44-890B-2C1383FF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B1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A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15E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1"/>
    <w:semiHidden/>
    <w:unhideWhenUsed/>
    <w:qFormat/>
    <w:rsid w:val="00AB2C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semiHidden/>
    <w:rsid w:val="00AB2C6B"/>
    <w:rPr>
      <w:rFonts w:ascii="Times New Roman" w:eastAsia="Times New Roman" w:hAnsi="Times New Roman" w:cs="Times New Roman"/>
      <w:sz w:val="24"/>
      <w:szCs w:val="24"/>
    </w:rPr>
  </w:style>
  <w:style w:type="character" w:customStyle="1" w:styleId="order-coursetitle-hour">
    <w:name w:val="order-course__title-hour"/>
    <w:basedOn w:val="a0"/>
    <w:rsid w:val="00F65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AFDA-1C87-4E31-B7E1-3E333C34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6</cp:revision>
  <cp:lastPrinted>2023-10-03T11:17:00Z</cp:lastPrinted>
  <dcterms:created xsi:type="dcterms:W3CDTF">2023-09-23T12:07:00Z</dcterms:created>
  <dcterms:modified xsi:type="dcterms:W3CDTF">2023-10-05T12:17:00Z</dcterms:modified>
</cp:coreProperties>
</file>